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E0" w:rsidRPr="00D336FF" w:rsidRDefault="001E7A3C" w:rsidP="00D336F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36FF" w:rsidRDefault="00D336FF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CA7" w:rsidRPr="00D336FF" w:rsidRDefault="000F2CA7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6FF" w:rsidRPr="00D336FF" w:rsidRDefault="00D336FF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6FF" w:rsidRPr="00D336FF" w:rsidRDefault="00D336FF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6FF" w:rsidRDefault="00D336FF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5D4" w:rsidRDefault="002265D4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5D4" w:rsidRDefault="002265D4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5D4" w:rsidRDefault="002265D4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5D4" w:rsidRDefault="002265D4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5D4" w:rsidRPr="00D336FF" w:rsidRDefault="002265D4" w:rsidP="00D336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6FF" w:rsidRDefault="00D336FF" w:rsidP="00D33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6FF">
        <w:rPr>
          <w:rFonts w:ascii="Times New Roman" w:hAnsi="Times New Roman" w:cs="Times New Roman"/>
          <w:sz w:val="28"/>
          <w:szCs w:val="28"/>
        </w:rPr>
        <w:t xml:space="preserve">О перечне должностных лиц, </w:t>
      </w:r>
    </w:p>
    <w:p w:rsidR="00D336FF" w:rsidRDefault="00D336FF" w:rsidP="00D33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6FF">
        <w:rPr>
          <w:rFonts w:ascii="Times New Roman" w:hAnsi="Times New Roman" w:cs="Times New Roman"/>
          <w:sz w:val="28"/>
          <w:szCs w:val="28"/>
        </w:rPr>
        <w:t xml:space="preserve">уполномоченных составлять </w:t>
      </w:r>
    </w:p>
    <w:p w:rsidR="00D336FF" w:rsidRDefault="00D336FF" w:rsidP="00D33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6FF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</w:t>
      </w:r>
    </w:p>
    <w:p w:rsidR="00D336FF" w:rsidRDefault="00D336FF" w:rsidP="00D33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6FF">
        <w:rPr>
          <w:rFonts w:ascii="Times New Roman" w:hAnsi="Times New Roman" w:cs="Times New Roman"/>
          <w:sz w:val="28"/>
          <w:szCs w:val="28"/>
        </w:rPr>
        <w:t>правонарушениях</w:t>
      </w:r>
    </w:p>
    <w:p w:rsidR="00D336FF" w:rsidRDefault="002265D4" w:rsidP="002265D4">
      <w:pPr>
        <w:tabs>
          <w:tab w:val="left" w:pos="153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65D4" w:rsidRDefault="002265D4" w:rsidP="002265D4">
      <w:pPr>
        <w:tabs>
          <w:tab w:val="left" w:pos="15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36FF" w:rsidRDefault="00D336FF" w:rsidP="00D33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C30719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 xml:space="preserve">Кодексом Республики Татарстан об административных правонарушениях, Законом Республики Татарстан от 30.07.2010г. №60-ЗРТ «О наделении органов местного самоуправления муниципальных образований в Республики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 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становляет:</w:t>
      </w:r>
    </w:p>
    <w:p w:rsidR="00D336FF" w:rsidRPr="00FC27C1" w:rsidRDefault="00FC27C1" w:rsidP="00FC27C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36FF" w:rsidRPr="00FC27C1">
        <w:rPr>
          <w:rFonts w:ascii="Times New Roman" w:hAnsi="Times New Roman" w:cs="Times New Roman"/>
          <w:sz w:val="28"/>
          <w:szCs w:val="28"/>
        </w:rPr>
        <w:t>Определить перечень должностных лиц, уполномоченных составлять протоколы об административных правонарушениях, предусмотренных статьями Кодекса Республики Татарстан об административных правонарушениях</w:t>
      </w:r>
      <w:r w:rsidR="005207D3" w:rsidRPr="00FC27C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207D3" w:rsidRPr="00FC27C1" w:rsidRDefault="00FC27C1" w:rsidP="00FC27C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07D3" w:rsidRPr="00FC27C1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</w:t>
      </w:r>
      <w:proofErr w:type="spellStart"/>
      <w:r w:rsidR="005207D3" w:rsidRPr="00FC27C1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5207D3" w:rsidRPr="00FC27C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C68B8">
        <w:rPr>
          <w:rFonts w:ascii="Times New Roman" w:hAnsi="Times New Roman" w:cs="Times New Roman"/>
          <w:sz w:val="28"/>
          <w:szCs w:val="28"/>
        </w:rPr>
        <w:t>района Республики Татарстан №309 от 8</w:t>
      </w:r>
      <w:r w:rsidR="005207D3" w:rsidRPr="00FC27C1">
        <w:rPr>
          <w:rFonts w:ascii="Times New Roman" w:hAnsi="Times New Roman" w:cs="Times New Roman"/>
          <w:sz w:val="28"/>
          <w:szCs w:val="28"/>
        </w:rPr>
        <w:t xml:space="preserve"> </w:t>
      </w:r>
      <w:r w:rsidR="00BC68B8">
        <w:rPr>
          <w:rFonts w:ascii="Times New Roman" w:hAnsi="Times New Roman" w:cs="Times New Roman"/>
          <w:sz w:val="28"/>
          <w:szCs w:val="28"/>
        </w:rPr>
        <w:t>мая</w:t>
      </w:r>
      <w:r w:rsidR="005207D3" w:rsidRPr="00FC27C1">
        <w:rPr>
          <w:rFonts w:ascii="Times New Roman" w:hAnsi="Times New Roman" w:cs="Times New Roman"/>
          <w:sz w:val="28"/>
          <w:szCs w:val="28"/>
        </w:rPr>
        <w:t xml:space="preserve"> 201</w:t>
      </w:r>
      <w:r w:rsidR="00BC68B8">
        <w:rPr>
          <w:rFonts w:ascii="Times New Roman" w:hAnsi="Times New Roman" w:cs="Times New Roman"/>
          <w:sz w:val="28"/>
          <w:szCs w:val="28"/>
        </w:rPr>
        <w:t>8</w:t>
      </w:r>
      <w:r w:rsidR="005207D3" w:rsidRPr="00FC27C1">
        <w:rPr>
          <w:rFonts w:ascii="Times New Roman" w:hAnsi="Times New Roman" w:cs="Times New Roman"/>
          <w:sz w:val="28"/>
          <w:szCs w:val="28"/>
        </w:rPr>
        <w:t xml:space="preserve"> года «Об определении перечня должностных лиц, уполномоченных составлять протоколы об административных правонарушениях» со всеми изменениями и дополнениями, принятыми к настоящему постановлению признать утратившими силу.</w:t>
      </w:r>
    </w:p>
    <w:p w:rsidR="005207D3" w:rsidRPr="00FC27C1" w:rsidRDefault="00FC27C1" w:rsidP="00FC27C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07D3" w:rsidRPr="00FC27C1">
        <w:rPr>
          <w:rFonts w:ascii="Times New Roman" w:hAnsi="Times New Roman" w:cs="Times New Roman"/>
          <w:sz w:val="28"/>
          <w:szCs w:val="28"/>
        </w:rPr>
        <w:t>Заведующему сектора кадров внести соответствующие изменения в должностные инструкции лиц, уполномоченных составлять протоколы об административных правонарушениях.</w:t>
      </w:r>
    </w:p>
    <w:p w:rsidR="005207D3" w:rsidRPr="00FC27C1" w:rsidRDefault="00FC27C1" w:rsidP="00FC27C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207D3" w:rsidRPr="00FC27C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="005207D3" w:rsidRPr="00FC27C1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5207D3" w:rsidRPr="00FC27C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5207D3" w:rsidRPr="00FC27C1" w:rsidRDefault="00FC27C1" w:rsidP="00FC27C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207D3" w:rsidRPr="00FC27C1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о дня его подписания.</w:t>
      </w:r>
    </w:p>
    <w:p w:rsidR="005207D3" w:rsidRPr="00FC27C1" w:rsidRDefault="00FC27C1" w:rsidP="00FC27C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207D3" w:rsidRPr="00FC27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C30719" w:rsidRDefault="00C30719" w:rsidP="00C307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5D4" w:rsidRDefault="003E70A3" w:rsidP="0057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C3071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265D4" w:rsidRDefault="002265D4" w:rsidP="0057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30719" w:rsidRDefault="002265D4" w:rsidP="0057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C30719">
        <w:rPr>
          <w:rFonts w:ascii="Times New Roman" w:hAnsi="Times New Roman" w:cs="Times New Roman"/>
          <w:sz w:val="28"/>
          <w:szCs w:val="28"/>
        </w:rPr>
        <w:tab/>
      </w:r>
      <w:r w:rsidR="00C30719">
        <w:rPr>
          <w:rFonts w:ascii="Times New Roman" w:hAnsi="Times New Roman" w:cs="Times New Roman"/>
          <w:sz w:val="28"/>
          <w:szCs w:val="28"/>
        </w:rPr>
        <w:tab/>
      </w:r>
      <w:r w:rsidR="00C30719">
        <w:rPr>
          <w:rFonts w:ascii="Times New Roman" w:hAnsi="Times New Roman" w:cs="Times New Roman"/>
          <w:sz w:val="28"/>
          <w:szCs w:val="28"/>
        </w:rPr>
        <w:tab/>
      </w:r>
      <w:r w:rsidR="00575BF7">
        <w:rPr>
          <w:rFonts w:ascii="Times New Roman" w:hAnsi="Times New Roman" w:cs="Times New Roman"/>
          <w:sz w:val="28"/>
          <w:szCs w:val="28"/>
        </w:rPr>
        <w:tab/>
      </w:r>
      <w:r w:rsidR="003E70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E70A3">
        <w:rPr>
          <w:rFonts w:ascii="Times New Roman" w:hAnsi="Times New Roman" w:cs="Times New Roman"/>
          <w:sz w:val="28"/>
          <w:szCs w:val="28"/>
        </w:rPr>
        <w:t>С.П.Самонина</w:t>
      </w:r>
      <w:proofErr w:type="spellEnd"/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Default="00C30719" w:rsidP="00C30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19" w:rsidRPr="002265D4" w:rsidRDefault="002265D4" w:rsidP="00575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D4">
        <w:rPr>
          <w:rFonts w:ascii="Times New Roman" w:hAnsi="Times New Roman" w:cs="Times New Roman"/>
          <w:sz w:val="24"/>
          <w:szCs w:val="24"/>
        </w:rPr>
        <w:t>З.М.Латыпова</w:t>
      </w:r>
      <w:proofErr w:type="spellEnd"/>
    </w:p>
    <w:p w:rsidR="002265D4" w:rsidRPr="002265D4" w:rsidRDefault="002265D4" w:rsidP="00575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5D4">
        <w:rPr>
          <w:rFonts w:ascii="Times New Roman" w:hAnsi="Times New Roman" w:cs="Times New Roman"/>
          <w:sz w:val="24"/>
          <w:szCs w:val="24"/>
        </w:rPr>
        <w:t>2-67-71</w:t>
      </w:r>
    </w:p>
    <w:p w:rsidR="00C30719" w:rsidRPr="00C10C4B" w:rsidRDefault="00C30719" w:rsidP="00C3071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C4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265D4" w:rsidRPr="00C10C4B" w:rsidRDefault="00C30719" w:rsidP="00C3071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0C4B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C30719" w:rsidRPr="00C10C4B" w:rsidRDefault="00C30719" w:rsidP="00C3071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C4B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Pr="00C10C4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30719" w:rsidRDefault="00C30719" w:rsidP="00C3071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0C4B">
        <w:rPr>
          <w:rFonts w:ascii="Times New Roman" w:hAnsi="Times New Roman" w:cs="Times New Roman"/>
          <w:sz w:val="24"/>
          <w:szCs w:val="24"/>
        </w:rPr>
        <w:t>№_____ от «____»__________201</w:t>
      </w:r>
      <w:r w:rsidR="00BC68B8">
        <w:rPr>
          <w:rFonts w:ascii="Times New Roman" w:hAnsi="Times New Roman" w:cs="Times New Roman"/>
          <w:sz w:val="24"/>
          <w:szCs w:val="24"/>
        </w:rPr>
        <w:t>9</w:t>
      </w:r>
      <w:r w:rsidRPr="00C10C4B">
        <w:rPr>
          <w:rFonts w:ascii="Times New Roman" w:hAnsi="Times New Roman" w:cs="Times New Roman"/>
          <w:sz w:val="24"/>
          <w:szCs w:val="24"/>
        </w:rPr>
        <w:t>г.</w:t>
      </w:r>
    </w:p>
    <w:p w:rsidR="0007620D" w:rsidRPr="00C10C4B" w:rsidRDefault="0007620D" w:rsidP="00C3071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265D4" w:rsidRDefault="00C30719" w:rsidP="00C30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ных лиц, </w:t>
      </w:r>
    </w:p>
    <w:p w:rsidR="00432A24" w:rsidRDefault="00C30719" w:rsidP="00C30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 пределах своей компетенции уполномочены составлять протоколы об административных правонарушениях предусмотренных Кодексом Республики Татарстан об административных правонарушениях на территории </w:t>
      </w:r>
    </w:p>
    <w:p w:rsidR="00C30719" w:rsidRDefault="00C30719" w:rsidP="00C30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3"/>
        <w:gridCol w:w="3699"/>
        <w:gridCol w:w="4219"/>
      </w:tblGrid>
      <w:tr w:rsidR="0020150A" w:rsidTr="00432A24">
        <w:tc>
          <w:tcPr>
            <w:tcW w:w="0" w:type="auto"/>
          </w:tcPr>
          <w:p w:rsidR="00D72397" w:rsidRDefault="00432A24" w:rsidP="0043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2397">
              <w:rPr>
                <w:rFonts w:ascii="Times New Roman" w:hAnsi="Times New Roman" w:cs="Times New Roman"/>
                <w:sz w:val="28"/>
                <w:szCs w:val="28"/>
              </w:rPr>
              <w:t>тать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кса </w:t>
            </w:r>
            <w:r w:rsidR="00D72397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3765" w:type="dxa"/>
          </w:tcPr>
          <w:p w:rsidR="00D72397" w:rsidRDefault="00D72397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D72397" w:rsidRDefault="00D72397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4291" w:type="dxa"/>
          </w:tcPr>
          <w:p w:rsidR="00D72397" w:rsidRDefault="00D72397" w:rsidP="0007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органов местного самоуправления, уполномоченные составлять протоколы</w:t>
            </w:r>
            <w:r w:rsidR="0007620D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proofErr w:type="spellStart"/>
            <w:r w:rsidR="0007620D">
              <w:rPr>
                <w:rFonts w:ascii="Times New Roman" w:hAnsi="Times New Roman" w:cs="Times New Roman"/>
                <w:sz w:val="28"/>
                <w:szCs w:val="28"/>
              </w:rPr>
              <w:t>администра-тивных</w:t>
            </w:r>
            <w:proofErr w:type="spellEnd"/>
            <w:r w:rsidR="0007620D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ях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2.1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393F8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законодательства Республики Татарстан о языках</w:t>
            </w:r>
            <w:r w:rsidR="00BC68B8"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</w:t>
            </w:r>
            <w:proofErr w:type="spellStart"/>
            <w:r w:rsidR="00BC68B8">
              <w:rPr>
                <w:rFonts w:ascii="Times New Roman" w:hAnsi="Times New Roman" w:cs="Times New Roman"/>
                <w:sz w:val="28"/>
                <w:szCs w:val="28"/>
              </w:rPr>
              <w:t>самоуп-равления</w:t>
            </w:r>
            <w:proofErr w:type="spellEnd"/>
            <w:r w:rsidR="00BC68B8">
              <w:rPr>
                <w:rFonts w:ascii="Times New Roman" w:hAnsi="Times New Roman" w:cs="Times New Roman"/>
                <w:sz w:val="28"/>
                <w:szCs w:val="28"/>
              </w:rPr>
              <w:t xml:space="preserve">, предприятия, учреждения, иной организации сведений о своем </w:t>
            </w:r>
            <w:proofErr w:type="spellStart"/>
            <w:r w:rsidR="00BC68B8">
              <w:rPr>
                <w:rFonts w:ascii="Times New Roman" w:hAnsi="Times New Roman" w:cs="Times New Roman"/>
                <w:sz w:val="28"/>
                <w:szCs w:val="28"/>
              </w:rPr>
              <w:t>наиме-новании</w:t>
            </w:r>
            <w:proofErr w:type="spellEnd"/>
            <w:r w:rsidR="00BC68B8">
              <w:rPr>
                <w:rFonts w:ascii="Times New Roman" w:hAnsi="Times New Roman" w:cs="Times New Roman"/>
                <w:sz w:val="28"/>
                <w:szCs w:val="28"/>
              </w:rPr>
              <w:t xml:space="preserve"> и иной подлежащей размещению на вывеске информации)</w:t>
            </w:r>
          </w:p>
        </w:tc>
        <w:tc>
          <w:tcPr>
            <w:tcW w:w="4291" w:type="dxa"/>
          </w:tcPr>
          <w:p w:rsidR="00E707EB" w:rsidRDefault="00E707EB" w:rsidP="00E7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96035A" w:rsidRDefault="0096035A" w:rsidP="00E7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нфраструктурного  развития 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393F88" w:rsidRDefault="00393F88" w:rsidP="00E7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50A" w:rsidTr="00432A24">
        <w:tc>
          <w:tcPr>
            <w:tcW w:w="0" w:type="auto"/>
          </w:tcPr>
          <w:p w:rsidR="002265D4" w:rsidRDefault="00393F88" w:rsidP="0020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.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20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20150A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в целях сбыта и (или) реализация продукции домашней выработки, содержащей этиловый спирт</w:t>
            </w:r>
          </w:p>
        </w:tc>
        <w:tc>
          <w:tcPr>
            <w:tcW w:w="4291" w:type="dxa"/>
          </w:tcPr>
          <w:p w:rsidR="001C32CB" w:rsidRDefault="00E17AA5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-р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-н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Ю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.1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20150A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и порядка постановки на учет граждан в качестве нуждающихся в улучшении жилищных условий в системе социальной опеки</w:t>
            </w:r>
          </w:p>
        </w:tc>
        <w:tc>
          <w:tcPr>
            <w:tcW w:w="4291" w:type="dxa"/>
          </w:tcPr>
          <w:p w:rsidR="00D72397" w:rsidRDefault="00BF61EA" w:rsidP="00B17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0150A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.1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АП РТ</w:t>
            </w:r>
          </w:p>
        </w:tc>
        <w:tc>
          <w:tcPr>
            <w:tcW w:w="3765" w:type="dxa"/>
          </w:tcPr>
          <w:p w:rsidR="00D72397" w:rsidRDefault="0020150A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порядка 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я на учет и ведения учета граждан в качестве нуждающихся в жилых посещениях, предоставляемых по договорам социального найма</w:t>
            </w:r>
          </w:p>
        </w:tc>
        <w:tc>
          <w:tcPr>
            <w:tcW w:w="4291" w:type="dxa"/>
          </w:tcPr>
          <w:p w:rsidR="00D72397" w:rsidRDefault="00B1730A" w:rsidP="00B17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рганиз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2.1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20150A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запрета оптовой и розничной торгов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уритель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ачными изделиями на территории Республики Татарстан</w:t>
            </w:r>
          </w:p>
        </w:tc>
        <w:tc>
          <w:tcPr>
            <w:tcW w:w="4291" w:type="dxa"/>
          </w:tcPr>
          <w:p w:rsidR="001C32CB" w:rsidRDefault="001C32CB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-р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Ю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8711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 территориального развития  Исполнительного комитета Юта-</w:t>
            </w:r>
            <w:proofErr w:type="spellStart"/>
            <w:r w:rsidR="00B1730A"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72397" w:rsidRDefault="00D72397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ACA" w:rsidTr="00432A24">
        <w:tc>
          <w:tcPr>
            <w:tcW w:w="0" w:type="auto"/>
          </w:tcPr>
          <w:p w:rsidR="000E2ACA" w:rsidRDefault="000E2ACA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ст.2.14 </w:t>
            </w:r>
          </w:p>
          <w:p w:rsidR="000E2ACA" w:rsidRDefault="000E2ACA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0E2ACA" w:rsidRDefault="000E2ACA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</w:p>
        </w:tc>
        <w:tc>
          <w:tcPr>
            <w:tcW w:w="4291" w:type="dxa"/>
          </w:tcPr>
          <w:p w:rsidR="000E2ACA" w:rsidRDefault="000E2ACA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20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20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20150A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организации уличной торговли</w:t>
            </w:r>
          </w:p>
        </w:tc>
        <w:tc>
          <w:tcPr>
            <w:tcW w:w="4291" w:type="dxa"/>
          </w:tcPr>
          <w:p w:rsidR="00D72397" w:rsidRDefault="001C32CB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-р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-н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Ю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 xml:space="preserve"> 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20150A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содержания улич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</w:t>
            </w:r>
            <w:r w:rsidR="001C3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варт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</w:t>
            </w:r>
          </w:p>
        </w:tc>
        <w:tc>
          <w:tcPr>
            <w:tcW w:w="4291" w:type="dxa"/>
          </w:tcPr>
          <w:p w:rsidR="0096035A" w:rsidRDefault="001C32CB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2397" w:rsidRDefault="0096035A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ин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>турного  развития  Исполнитель-</w:t>
            </w:r>
            <w:proofErr w:type="spellStart"/>
            <w:r w:rsidR="00B1730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 w:rsidR="00B1730A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 xml:space="preserve"> 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содержания подземных коммуникаций</w:t>
            </w:r>
          </w:p>
        </w:tc>
        <w:tc>
          <w:tcPr>
            <w:tcW w:w="4291" w:type="dxa"/>
          </w:tcPr>
          <w:p w:rsidR="001C32CB" w:rsidRDefault="001C32CB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а  Исполн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A5AAF" w:rsidRDefault="00CA5AAF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 и градостроительства 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432A24" w:rsidRDefault="00432A24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размещения наружной информации</w:t>
            </w:r>
          </w:p>
        </w:tc>
        <w:tc>
          <w:tcPr>
            <w:tcW w:w="4291" w:type="dxa"/>
          </w:tcPr>
          <w:p w:rsidR="00187117" w:rsidRDefault="001C32CB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а  Исполн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2397" w:rsidRDefault="00187117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  Исполните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льного комитета </w:t>
            </w:r>
            <w:proofErr w:type="spellStart"/>
            <w:r w:rsidR="00B1730A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муниципальных правил благоустройства территорий поселений и городских округов</w:t>
            </w:r>
            <w:r w:rsidR="00A50B40">
              <w:rPr>
                <w:rFonts w:ascii="Times New Roman" w:hAnsi="Times New Roman" w:cs="Times New Roman"/>
                <w:sz w:val="28"/>
                <w:szCs w:val="28"/>
              </w:rPr>
              <w:t>, за исключением случаев, предусмотренных ст.3.17 КоАП РТ</w:t>
            </w:r>
          </w:p>
        </w:tc>
        <w:tc>
          <w:tcPr>
            <w:tcW w:w="4291" w:type="dxa"/>
          </w:tcPr>
          <w:p w:rsidR="00187117" w:rsidRDefault="001C32CB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32CB" w:rsidRDefault="00187117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ин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>турного  развития 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ного комитета </w:t>
            </w:r>
            <w:proofErr w:type="spellStart"/>
            <w:r w:rsidR="00B1730A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="00B173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выгула собак</w:t>
            </w:r>
          </w:p>
        </w:tc>
        <w:tc>
          <w:tcPr>
            <w:tcW w:w="4291" w:type="dxa"/>
          </w:tcPr>
          <w:p w:rsidR="001C32CB" w:rsidRDefault="001C32CB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72397" w:rsidRDefault="00187117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нфраструктурного  развития 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коя граждан и тишины в ночное время</w:t>
            </w:r>
          </w:p>
        </w:tc>
        <w:tc>
          <w:tcPr>
            <w:tcW w:w="4291" w:type="dxa"/>
          </w:tcPr>
          <w:p w:rsidR="001C32CB" w:rsidRDefault="001C32CB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72397" w:rsidRDefault="00187117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нфраструктурного  развития 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B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B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охраны жизни людей на водных объектах на территории Республики Татарстан</w:t>
            </w:r>
            <w:r w:rsidR="00187117"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раждан)</w:t>
            </w:r>
          </w:p>
        </w:tc>
        <w:tc>
          <w:tcPr>
            <w:tcW w:w="4291" w:type="dxa"/>
          </w:tcPr>
          <w:p w:rsidR="001C32CB" w:rsidRDefault="001C32CB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72397" w:rsidRDefault="00187117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нфраструктурного  развития 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к обеспечению мер по предупреждению причинения вреда здоровью детям и их развитию</w:t>
            </w:r>
          </w:p>
        </w:tc>
        <w:tc>
          <w:tcPr>
            <w:tcW w:w="4291" w:type="dxa"/>
          </w:tcPr>
          <w:p w:rsidR="001C32CB" w:rsidRDefault="001C32CB" w:rsidP="001C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34AF8" w:rsidRDefault="001C32CB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ов опеки и попечительства</w:t>
            </w:r>
            <w:r w:rsidR="00134AF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proofErr w:type="spellStart"/>
            <w:r w:rsidR="00134AF8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="00134A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34AF8" w:rsidRDefault="00134AF8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ссии по делам несовершеннолетних и защите их прав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4291" w:type="dxa"/>
          </w:tcPr>
          <w:p w:rsidR="00D72397" w:rsidRDefault="00134AF8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  <w:r w:rsidR="00187117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ание к гражданам в общественных местах</w:t>
            </w:r>
          </w:p>
        </w:tc>
        <w:tc>
          <w:tcPr>
            <w:tcW w:w="4291" w:type="dxa"/>
          </w:tcPr>
          <w:p w:rsidR="00D72397" w:rsidRDefault="00187117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B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B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BC023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за размещение транспортных средств на платной муниципальной парковке</w:t>
            </w:r>
          </w:p>
        </w:tc>
        <w:tc>
          <w:tcPr>
            <w:tcW w:w="4291" w:type="dxa"/>
          </w:tcPr>
          <w:p w:rsidR="00134AF8" w:rsidRDefault="00134AF8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72397" w:rsidRDefault="00187117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нфраструктурного  развития 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C0238">
              <w:rPr>
                <w:rFonts w:ascii="Times New Roman" w:hAnsi="Times New Roman" w:cs="Times New Roman"/>
                <w:sz w:val="28"/>
                <w:szCs w:val="28"/>
              </w:rPr>
              <w:t xml:space="preserve"> 3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E707EB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озелененных территориях, детских и спортивных площадках для выгула животных, а также на хозяйственных площадках, расположенных на придомовой территории</w:t>
            </w:r>
          </w:p>
        </w:tc>
        <w:tc>
          <w:tcPr>
            <w:tcW w:w="4291" w:type="dxa"/>
          </w:tcPr>
          <w:p w:rsidR="00E707EB" w:rsidRDefault="00E707EB" w:rsidP="00E7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72397" w:rsidRDefault="00187117" w:rsidP="00E7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нфраструктурного  развития 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E17AA5">
              <w:rPr>
                <w:rFonts w:ascii="Times New Roman" w:hAnsi="Times New Roman" w:cs="Times New Roman"/>
                <w:sz w:val="28"/>
                <w:szCs w:val="28"/>
              </w:rPr>
              <w:t xml:space="preserve"> 4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E17AA5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 и использования указанного объекта</w:t>
            </w:r>
          </w:p>
        </w:tc>
        <w:tc>
          <w:tcPr>
            <w:tcW w:w="4291" w:type="dxa"/>
          </w:tcPr>
          <w:p w:rsidR="00CA5AAF" w:rsidRDefault="00CA5AAF" w:rsidP="00CA5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а  Исполн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</w:p>
          <w:p w:rsidR="00134AF8" w:rsidRPr="0096035A" w:rsidRDefault="00CA5AAF" w:rsidP="00CA5AA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 и градостроительства 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  <w:r w:rsidR="00E17AA5">
              <w:rPr>
                <w:rFonts w:ascii="Times New Roman" w:hAnsi="Times New Roman" w:cs="Times New Roman"/>
                <w:sz w:val="28"/>
                <w:szCs w:val="28"/>
              </w:rPr>
              <w:t xml:space="preserve"> 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E17AA5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  <w:tc>
          <w:tcPr>
            <w:tcW w:w="4291" w:type="dxa"/>
          </w:tcPr>
          <w:p w:rsidR="00D72397" w:rsidRDefault="00134AF8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-р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Ю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87117" w:rsidRDefault="00187117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территориального развития  Исполнительного комитета Ю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0150A" w:rsidTr="00432A24">
        <w:tc>
          <w:tcPr>
            <w:tcW w:w="0" w:type="auto"/>
          </w:tcPr>
          <w:p w:rsidR="002265D4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E17AA5">
              <w:rPr>
                <w:rFonts w:ascii="Times New Roman" w:hAnsi="Times New Roman" w:cs="Times New Roman"/>
                <w:sz w:val="28"/>
                <w:szCs w:val="28"/>
              </w:rPr>
              <w:t xml:space="preserve"> 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397" w:rsidRDefault="00393F88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D72397" w:rsidRDefault="00E17AA5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провоза багажа</w:t>
            </w:r>
          </w:p>
        </w:tc>
        <w:tc>
          <w:tcPr>
            <w:tcW w:w="4291" w:type="dxa"/>
          </w:tcPr>
          <w:p w:rsidR="00D72397" w:rsidRDefault="00134AF8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-р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Ю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87117" w:rsidRDefault="00187117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территориального развития  Исполнительного комитета Ю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17AA5" w:rsidTr="00432A24">
        <w:tc>
          <w:tcPr>
            <w:tcW w:w="0" w:type="auto"/>
          </w:tcPr>
          <w:p w:rsidR="002265D4" w:rsidRDefault="00E17AA5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5.6 </w:t>
            </w:r>
          </w:p>
          <w:p w:rsidR="00E17AA5" w:rsidRDefault="00E17AA5" w:rsidP="00D7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П РТ</w:t>
            </w:r>
          </w:p>
        </w:tc>
        <w:tc>
          <w:tcPr>
            <w:tcW w:w="3765" w:type="dxa"/>
          </w:tcPr>
          <w:p w:rsidR="00E17AA5" w:rsidRDefault="00E17AA5" w:rsidP="00D7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проезда пассажиру</w:t>
            </w:r>
            <w:r w:rsidR="00187117"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муниципальных перевозок, осуществляемых на территориях соответствующих муниципальных образований)</w:t>
            </w:r>
          </w:p>
        </w:tc>
        <w:tc>
          <w:tcPr>
            <w:tcW w:w="4291" w:type="dxa"/>
          </w:tcPr>
          <w:p w:rsidR="00E17AA5" w:rsidRDefault="00134AF8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-р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Ю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87117" w:rsidRDefault="00187117" w:rsidP="00134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территориального развития  Исполнительного комитета Ю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D72397" w:rsidRDefault="00D72397" w:rsidP="00D7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2397" w:rsidSect="002265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00CEA"/>
    <w:multiLevelType w:val="hybridMultilevel"/>
    <w:tmpl w:val="1D08FDD2"/>
    <w:lvl w:ilvl="0" w:tplc="BCEAF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F"/>
    <w:rsid w:val="0007620D"/>
    <w:rsid w:val="000E2ACA"/>
    <w:rsid w:val="000F2CA7"/>
    <w:rsid w:val="00134AF8"/>
    <w:rsid w:val="00187117"/>
    <w:rsid w:val="001C32CB"/>
    <w:rsid w:val="001D3D28"/>
    <w:rsid w:val="001E7A3C"/>
    <w:rsid w:val="0020150A"/>
    <w:rsid w:val="002265D4"/>
    <w:rsid w:val="00256B59"/>
    <w:rsid w:val="00393F88"/>
    <w:rsid w:val="003E70A3"/>
    <w:rsid w:val="00432A24"/>
    <w:rsid w:val="00451BBC"/>
    <w:rsid w:val="00495F0A"/>
    <w:rsid w:val="004A1375"/>
    <w:rsid w:val="004C0E24"/>
    <w:rsid w:val="00514528"/>
    <w:rsid w:val="005207D3"/>
    <w:rsid w:val="00575BF7"/>
    <w:rsid w:val="0082302E"/>
    <w:rsid w:val="00840D9E"/>
    <w:rsid w:val="00901177"/>
    <w:rsid w:val="009559BF"/>
    <w:rsid w:val="0096035A"/>
    <w:rsid w:val="009F25FA"/>
    <w:rsid w:val="00A50B40"/>
    <w:rsid w:val="00B1730A"/>
    <w:rsid w:val="00B176B2"/>
    <w:rsid w:val="00B566EC"/>
    <w:rsid w:val="00B80371"/>
    <w:rsid w:val="00BA1805"/>
    <w:rsid w:val="00BC0238"/>
    <w:rsid w:val="00BC5E53"/>
    <w:rsid w:val="00BC68B8"/>
    <w:rsid w:val="00BF61EA"/>
    <w:rsid w:val="00BF63BD"/>
    <w:rsid w:val="00C10C4B"/>
    <w:rsid w:val="00C30719"/>
    <w:rsid w:val="00CA5AAF"/>
    <w:rsid w:val="00CE7ADD"/>
    <w:rsid w:val="00D12C60"/>
    <w:rsid w:val="00D336FF"/>
    <w:rsid w:val="00D44D2A"/>
    <w:rsid w:val="00D72397"/>
    <w:rsid w:val="00DC7E2E"/>
    <w:rsid w:val="00E17AA5"/>
    <w:rsid w:val="00E707EB"/>
    <w:rsid w:val="00FC27C1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C69B2-6FC2-43F0-A016-166675D4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6FF"/>
    <w:pPr>
      <w:ind w:left="720"/>
      <w:contextualSpacing/>
    </w:pPr>
  </w:style>
  <w:style w:type="table" w:styleId="a4">
    <w:name w:val="Table Grid"/>
    <w:basedOn w:val="a1"/>
    <w:uiPriority w:val="59"/>
    <w:rsid w:val="00D72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694B-CCBD-4D65-BC0F-C339DAE3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9-12-09T12:38:00Z</cp:lastPrinted>
  <dcterms:created xsi:type="dcterms:W3CDTF">2020-02-21T08:03:00Z</dcterms:created>
  <dcterms:modified xsi:type="dcterms:W3CDTF">2020-02-21T08:03:00Z</dcterms:modified>
</cp:coreProperties>
</file>